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341B9F" w:rsidR="00E4321B" w:rsidRPr="00E4321B" w:rsidRDefault="007624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3BD7C1" w:rsidR="00DF4FD8" w:rsidRPr="00DF4FD8" w:rsidRDefault="007624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78A329" w:rsidR="00DF4FD8" w:rsidRPr="0075070E" w:rsidRDefault="007624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F88844" w:rsidR="00DF4FD8" w:rsidRPr="00DF4FD8" w:rsidRDefault="007624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C9A0D5" w:rsidR="00DF4FD8" w:rsidRPr="00DF4FD8" w:rsidRDefault="007624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23BC73" w:rsidR="00DF4FD8" w:rsidRPr="00DF4FD8" w:rsidRDefault="007624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6BE4F8" w:rsidR="00DF4FD8" w:rsidRPr="00DF4FD8" w:rsidRDefault="007624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CDBF71" w:rsidR="00DF4FD8" w:rsidRPr="00DF4FD8" w:rsidRDefault="007624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B73C72" w:rsidR="00DF4FD8" w:rsidRPr="00DF4FD8" w:rsidRDefault="007624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D31CC0" w:rsidR="00DF4FD8" w:rsidRPr="00DF4FD8" w:rsidRDefault="007624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2C9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F05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DE1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142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C4D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200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9C5ADD4" w:rsidR="00DF4FD8" w:rsidRPr="00762434" w:rsidRDefault="007624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4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41BBBC" w:rsidR="00DF4FD8" w:rsidRPr="00762434" w:rsidRDefault="007624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4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5789664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54E058A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F153D5E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48BAB64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F31A703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9744189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36551B" w:rsidR="00DF4FD8" w:rsidRPr="00762434" w:rsidRDefault="007624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4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7AD9805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B1799CC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8576DC9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DE3F0BC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F389791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01E43D5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1AF34A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2C763F1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2D6C5C1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80B7722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DED051E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8088396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89F1B22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2A56F9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61BAD65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31D19A7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FEE1A2C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F89A7FC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030E169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2499004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DA1489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CA33D28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D6DD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832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5DA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435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E54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64ACDE" w:rsidR="00B87141" w:rsidRPr="0075070E" w:rsidRDefault="007624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26599F" w:rsidR="00B87141" w:rsidRPr="00DF4FD8" w:rsidRDefault="007624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E08B3A" w:rsidR="00B87141" w:rsidRPr="00DF4FD8" w:rsidRDefault="007624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EDA658" w:rsidR="00B87141" w:rsidRPr="00DF4FD8" w:rsidRDefault="007624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42F243" w:rsidR="00B87141" w:rsidRPr="00DF4FD8" w:rsidRDefault="007624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000C63" w:rsidR="00B87141" w:rsidRPr="00DF4FD8" w:rsidRDefault="007624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C7CE40" w:rsidR="00B87141" w:rsidRPr="00DF4FD8" w:rsidRDefault="007624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72A049" w:rsidR="00B87141" w:rsidRPr="00DF4FD8" w:rsidRDefault="007624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DA3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DC0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10C7E1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99268AE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4A3484C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34A6A7A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FFDEBFD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630652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1B1DEA4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0A6DC8F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05ECEAF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C14424F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91DE15B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B3AEA2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AA740A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BE82074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95B4EAB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122E524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BBCF68B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273DDFE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584B02D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DE64C9" w:rsidR="00DF0BAE" w:rsidRPr="00762434" w:rsidRDefault="007624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4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7F62310" w:rsidR="00DF0BAE" w:rsidRPr="00762434" w:rsidRDefault="007624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4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FBED83C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AC3CC96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859FA1A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83E1A11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78EB4C6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219E01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9407CED" w:rsidR="00DF0BAE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A057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E225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763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D2A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4A8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1A1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76C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4B8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B03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122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720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C46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5104A9" w:rsidR="00857029" w:rsidRPr="0075070E" w:rsidRDefault="007624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BB1D25" w:rsidR="00857029" w:rsidRPr="00DF4FD8" w:rsidRDefault="007624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D27CA9" w:rsidR="00857029" w:rsidRPr="00DF4FD8" w:rsidRDefault="007624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CBF57F" w:rsidR="00857029" w:rsidRPr="00DF4FD8" w:rsidRDefault="007624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68588A" w:rsidR="00857029" w:rsidRPr="00DF4FD8" w:rsidRDefault="007624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C3CA68" w:rsidR="00857029" w:rsidRPr="00DF4FD8" w:rsidRDefault="007624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27A131" w:rsidR="00857029" w:rsidRPr="00DF4FD8" w:rsidRDefault="007624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336210" w:rsidR="00857029" w:rsidRPr="00DF4FD8" w:rsidRDefault="007624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1EF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B14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7F705A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11D837F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6498D3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D50BA36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DEBA1D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45829A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9776DA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C43FF1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56383BC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F4E9E0B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6D65DFC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368B9C7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9B8D0B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DCD15BB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C1ECE0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723632D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B555EA9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84A5BC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E41E006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F8E4C1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512157C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16A5494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C20CA45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65A2C0F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EDABD58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7EE8706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A505D4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72693D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7927538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92FBF6F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ED2632" w:rsidR="00DF4FD8" w:rsidRPr="004020EB" w:rsidRDefault="007624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ADF1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85B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1AD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BA6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655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0AD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E22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492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94E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B2F10B" w:rsidR="00C54E9D" w:rsidRDefault="0076243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C94A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7C0F86" w:rsidR="00C54E9D" w:rsidRDefault="00762434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4403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2DE9DD" w:rsidR="00C54E9D" w:rsidRDefault="00762434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4E02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34AA2F" w:rsidR="00C54E9D" w:rsidRDefault="00762434">
            <w:r>
              <w:t>Feb 20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CA7A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C6BD02" w:rsidR="00C54E9D" w:rsidRDefault="00762434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D2E2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9388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36D4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EAA4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77B3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A35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348C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67C3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077A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2434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3 - Q1 Calendar</dc:title>
  <dc:subject>Quarter 1 Calendar with Panama Holidays</dc:subject>
  <dc:creator>General Blue Corporation</dc:creator>
  <keywords>Panama 2023 - Q1 Calendar, Printable, Easy to Customize, Holiday Calendar</keywords>
  <dc:description/>
  <dcterms:created xsi:type="dcterms:W3CDTF">2019-12-12T15:31:00.0000000Z</dcterms:created>
  <dcterms:modified xsi:type="dcterms:W3CDTF">2022-10-18T07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